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工业的压缩空气输送装置</w:t>
      </w:r>
    </w:p>
    <w:p>
      <w:r>
        <w:rPr>
          <w:rFonts w:ascii="宋体" w:hAnsi="宋体" w:eastAsia="宋体"/>
          <w:sz w:val="24"/>
        </w:rPr>
        <w:t>K·M·格里聂夫 M·H·克拉显林尼可夫 A·П·克罗特可夫著；高世雄 张碧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工业的压缩空气输送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·M·格里聂夫 M·H·克拉显林尼可夫 A·П·克罗特可夫著；高世雄 张碧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874.html</w:t>
      </w:r>
    </w:p>
    <w:p>
      <w:r>
        <w:t>更多相关图书推荐：https://www.jiaokey.com</w:t>
      </w:r>
    </w:p>
    <w:p>
      <w:r>
        <w:t>K·M·格里聂夫 M·H·克拉显林尼可夫 A·П·克罗特可夫著；高世雄 张碧栋译 其他作品：https://www.jiaokey.com/tag/K·M·格里聂夫 M·H·克拉显林尼可夫 A·П·克罗特可夫著；高世雄 张碧栋译.html</w:t>
      </w:r>
    </w:p>
    <w:p>
      <w:r>
        <w:t>重工业出版社 出版图书：https://www.jiaokey.com/tag/重工业出版社.html</w:t>
      </w:r>
    </w:p>
    <w:p>
      <w:r>
        <w:t>关键词搜索：https://www.jiaokey.com/tag/水泥工业的压缩空气输送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